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6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E477B8" w:rsidRDefault="001532F0" w:rsidP="00E477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24330</w:t>
      </w:r>
      <w:bookmarkStart w:id="2" w:name="BMBP8CaseID"/>
      <w:bookmarkEnd w:id="1"/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E477B8" w:rsidP="00E477B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EROME HENRY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uesday, December 20, 2011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m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E477B8" w:rsidRDefault="00E477B8" w:rsidP="004413BE">
      <w:pPr>
        <w:rPr>
          <w:rFonts w:ascii="Microsoft Sans Serif" w:hAnsi="Microsoft Sans Serif" w:cs="Microsoft Sans Serif"/>
          <w:szCs w:val="24"/>
        </w:rPr>
      </w:pPr>
    </w:p>
    <w:p w:rsidR="00FD50E7" w:rsidRPr="00E477B8" w:rsidRDefault="00E477B8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E477B8">
        <w:rPr>
          <w:rFonts w:ascii="Microsoft Sans Serif" w:hAnsi="Microsoft Sans Serif" w:cs="Microsoft Sans Serif"/>
          <w:szCs w:val="24"/>
        </w:rPr>
        <w:t>pc</w:t>
      </w:r>
      <w:proofErr w:type="gramEnd"/>
      <w:r w:rsidRPr="00E477B8">
        <w:rPr>
          <w:rFonts w:ascii="Microsoft Sans Serif" w:hAnsi="Microsoft Sans Serif" w:cs="Microsoft Sans Serif"/>
          <w:szCs w:val="24"/>
        </w:rPr>
        <w:t>:</w:t>
      </w:r>
      <w:r w:rsidRPr="00E477B8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Pell</w:t>
      </w:r>
      <w:bookmarkStart w:id="23" w:name="_GoBack"/>
      <w:bookmarkEnd w:id="23"/>
    </w:p>
    <w:p w:rsidR="00E477B8" w:rsidRPr="00E477B8" w:rsidRDefault="00E477B8" w:rsidP="004413BE">
      <w:pPr>
        <w:rPr>
          <w:rFonts w:ascii="Microsoft Sans Serif" w:hAnsi="Microsoft Sans Serif" w:cs="Microsoft Sans Serif"/>
          <w:szCs w:val="24"/>
        </w:rPr>
      </w:pPr>
      <w:r w:rsidRPr="00E477B8">
        <w:rPr>
          <w:rFonts w:ascii="Microsoft Sans Serif" w:hAnsi="Microsoft Sans Serif" w:cs="Microsoft Sans Serif"/>
          <w:szCs w:val="24"/>
        </w:rPr>
        <w:tab/>
        <w:t>Melissa Maloney</w:t>
      </w:r>
    </w:p>
    <w:p w:rsidR="00E477B8" w:rsidRPr="00E477B8" w:rsidRDefault="00E477B8" w:rsidP="004413BE">
      <w:pPr>
        <w:rPr>
          <w:rFonts w:ascii="Microsoft Sans Serif" w:hAnsi="Microsoft Sans Serif" w:cs="Microsoft Sans Serif"/>
          <w:szCs w:val="24"/>
        </w:rPr>
      </w:pPr>
      <w:r w:rsidRPr="00E477B8">
        <w:rPr>
          <w:rFonts w:ascii="Microsoft Sans Serif" w:hAnsi="Microsoft Sans Serif" w:cs="Microsoft Sans Serif"/>
          <w:szCs w:val="24"/>
        </w:rPr>
        <w:tab/>
        <w:t>Calendar Copy</w:t>
      </w:r>
    </w:p>
    <w:p w:rsidR="00E477B8" w:rsidRPr="00E477B8" w:rsidRDefault="00E477B8" w:rsidP="004413BE">
      <w:pPr>
        <w:rPr>
          <w:rFonts w:ascii="Microsoft Sans Serif" w:hAnsi="Microsoft Sans Serif" w:cs="Microsoft Sans Serif"/>
          <w:szCs w:val="24"/>
        </w:rPr>
      </w:pPr>
      <w:r w:rsidRPr="00E477B8"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5527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5527C4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24330 - JEROME HENRY v. PHILADELPHIA GAS WORKS         </w:t>
      </w:r>
    </w:p>
    <w:p w:rsidR="00E477B8" w:rsidRPr="00AB6322" w:rsidRDefault="00E477B8" w:rsidP="00E477B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r w:rsidRPr="00AB6322">
        <w:rPr>
          <w:rFonts w:ascii="Microsoft Sans Serif" w:hAnsi="Microsoft Sans Serif" w:cs="Microsoft Sans Serif"/>
          <w:szCs w:val="24"/>
        </w:rPr>
        <w:t>JEROME HENRY</w:t>
      </w:r>
    </w:p>
    <w:p w:rsidR="00E477B8" w:rsidRPr="00AB6322" w:rsidRDefault="00E477B8" w:rsidP="00E477B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3743 LANKENAU ROAD</w:t>
      </w:r>
    </w:p>
    <w:p w:rsidR="00E477B8" w:rsidRPr="00AB6322" w:rsidRDefault="00E477B8" w:rsidP="00E477B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PHILADELPHIA PA 19131</w:t>
      </w:r>
    </w:p>
    <w:p w:rsidR="00E477B8" w:rsidRPr="00AB6322" w:rsidRDefault="00E477B8" w:rsidP="00E477B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15-833-8704</w:t>
      </w:r>
    </w:p>
    <w:bookmarkEnd w:id="27"/>
    <w:p w:rsidR="00E477B8" w:rsidRDefault="00E477B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E477B8" w:rsidRDefault="00E477B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7"/>
      <w:bookmarkEnd w:id="28"/>
      <w:r w:rsidRPr="00AB6322">
        <w:rPr>
          <w:rFonts w:ascii="Microsoft Sans Serif" w:hAnsi="Microsoft Sans Serif" w:cs="Microsoft Sans Serif"/>
          <w:szCs w:val="24"/>
        </w:rPr>
        <w:t>215-684-6982</w:t>
      </w:r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8"/>
      <w:bookmarkEnd w:id="29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3"/>
      <w:bookmarkEnd w:id="30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4"/>
      <w:bookmarkEnd w:id="31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5"/>
      <w:bookmarkEnd w:id="32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6"/>
      <w:bookmarkEnd w:id="33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7"/>
      <w:bookmarkEnd w:id="34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8"/>
      <w:bookmarkEnd w:id="35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19"/>
      <w:bookmarkEnd w:id="36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0"/>
      <w:bookmarkEnd w:id="37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1"/>
      <w:bookmarkEnd w:id="38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2"/>
      <w:bookmarkEnd w:id="39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3"/>
      <w:bookmarkEnd w:id="40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4"/>
      <w:bookmarkEnd w:id="41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5"/>
      <w:bookmarkEnd w:id="42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6"/>
      <w:bookmarkEnd w:id="43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7"/>
      <w:bookmarkEnd w:id="44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8"/>
      <w:bookmarkEnd w:id="45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29"/>
      <w:bookmarkEnd w:id="46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0"/>
      <w:bookmarkEnd w:id="47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1"/>
      <w:bookmarkEnd w:id="48"/>
    </w:p>
    <w:p w:rsidR="00791AB9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2"/>
      <w:bookmarkEnd w:id="49"/>
    </w:p>
    <w:p w:rsidR="000D6C5A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3"/>
      <w:bookmarkEnd w:id="50"/>
      <w:bookmarkEnd w:id="51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4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5"/>
      <w:bookmarkEnd w:id="52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6"/>
      <w:bookmarkEnd w:id="53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7"/>
      <w:bookmarkEnd w:id="54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8"/>
      <w:bookmarkEnd w:id="55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39"/>
      <w:bookmarkEnd w:id="56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0"/>
      <w:bookmarkEnd w:id="57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1"/>
      <w:bookmarkEnd w:id="58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2"/>
      <w:bookmarkEnd w:id="59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3"/>
      <w:bookmarkEnd w:id="60"/>
    </w:p>
    <w:p w:rsidR="00A379CD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4"/>
      <w:bookmarkEnd w:id="61"/>
    </w:p>
    <w:p w:rsidR="00883D7D" w:rsidRPr="00AB6322" w:rsidRDefault="005527C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3" w:name="BMLine45"/>
      <w:bookmarkEnd w:id="62"/>
      <w:bookmarkEnd w:id="63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C4" w:rsidRDefault="005527C4">
      <w:r>
        <w:separator/>
      </w:r>
    </w:p>
  </w:endnote>
  <w:endnote w:type="continuationSeparator" w:id="0">
    <w:p w:rsidR="005527C4" w:rsidRDefault="0055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C4" w:rsidRDefault="005527C4">
      <w:r>
        <w:separator/>
      </w:r>
    </w:p>
  </w:footnote>
  <w:footnote w:type="continuationSeparator" w:id="0">
    <w:p w:rsidR="005527C4" w:rsidRDefault="0055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27C4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477B8"/>
    <w:rsid w:val="00E67B05"/>
    <w:rsid w:val="00E819C3"/>
    <w:rsid w:val="00EB354F"/>
    <w:rsid w:val="00EB411F"/>
    <w:rsid w:val="00EC0285"/>
    <w:rsid w:val="00EE4624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7B8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7B8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1FEC-2E4A-46BB-906B-6F67AC6F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2</cp:revision>
  <cp:lastPrinted>2011-10-26T19:20:00Z</cp:lastPrinted>
  <dcterms:created xsi:type="dcterms:W3CDTF">2011-10-26T19:22:00Z</dcterms:created>
  <dcterms:modified xsi:type="dcterms:W3CDTF">2011-10-26T19:22:00Z</dcterms:modified>
</cp:coreProperties>
</file>